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E6B" w14:textId="77777777" w:rsidR="00A717D4" w:rsidRDefault="00A717D4" w:rsidP="00A717D4">
      <w:pPr>
        <w:jc w:val="center"/>
        <w:rPr>
          <w:rFonts w:ascii="Arial" w:hAnsi="Arial" w:cs="Arial"/>
          <w:b/>
        </w:rPr>
      </w:pPr>
      <w:r w:rsidRPr="000D64DD">
        <w:rPr>
          <w:rFonts w:ascii="Arial" w:hAnsi="Arial" w:cs="Arial"/>
          <w:b/>
        </w:rPr>
        <w:t>INSERIR O TÍTULO: CLARO, CONCISO, SEM QUEBRA DE LINHA, EM NEGRITO, ARIAL 12.</w:t>
      </w:r>
    </w:p>
    <w:p w14:paraId="7478BDF4" w14:textId="77777777" w:rsidR="00A717D4" w:rsidRDefault="00A717D4" w:rsidP="00A717D4">
      <w:pPr>
        <w:rPr>
          <w:rFonts w:ascii="Arial" w:eastAsia="Arial" w:hAnsi="Arial" w:cs="Arial"/>
          <w:sz w:val="20"/>
          <w:szCs w:val="20"/>
        </w:rPr>
      </w:pPr>
    </w:p>
    <w:p w14:paraId="571C26BC" w14:textId="77777777" w:rsidR="00A717D4" w:rsidRPr="00B519E4" w:rsidRDefault="00A717D4" w:rsidP="00A717D4">
      <w:pPr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>José X. Menezes 1</w:t>
      </w:r>
      <w:r w:rsidRPr="00B519E4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Mirela S. Correa 2</w:t>
      </w:r>
      <w:r w:rsidRPr="00B519E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y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ereira 3</w:t>
      </w:r>
    </w:p>
    <w:p w14:paraId="6E06E61E" w14:textId="4CD8D35F" w:rsidR="00A717D4" w:rsidRPr="00D01C2F" w:rsidRDefault="00A717D4" w:rsidP="00A717D4">
      <w:pPr>
        <w:pStyle w:val="BCAuthorAddress"/>
        <w:spacing w:after="0" w:line="240" w:lineRule="auto"/>
        <w:ind w:right="0"/>
        <w:jc w:val="center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 xml:space="preserve">1. Estudante </w:t>
      </w:r>
    </w:p>
    <w:p w14:paraId="19B6F55A" w14:textId="3531C3A5" w:rsidR="00A717D4" w:rsidRPr="00D01C2F" w:rsidRDefault="00A717D4" w:rsidP="00A717D4">
      <w:pPr>
        <w:pStyle w:val="BCAuthorAddress"/>
        <w:spacing w:after="0" w:line="240" w:lineRule="auto"/>
        <w:ind w:right="0"/>
        <w:jc w:val="center"/>
        <w:rPr>
          <w:rFonts w:ascii="Arial" w:hAnsi="Arial" w:cs="Arial"/>
          <w:i w:val="0"/>
          <w:lang w:val="pt-BR"/>
        </w:rPr>
      </w:pPr>
      <w:r w:rsidRPr="00D01C2F">
        <w:rPr>
          <w:rFonts w:ascii="Arial" w:hAnsi="Arial" w:cs="Arial"/>
          <w:i w:val="0"/>
          <w:lang w:val="pt-BR"/>
        </w:rPr>
        <w:t xml:space="preserve">2. </w:t>
      </w:r>
    </w:p>
    <w:p w14:paraId="1AEF3944" w14:textId="512B6C81" w:rsidR="00A717D4" w:rsidRDefault="00A717D4" w:rsidP="00A717D4">
      <w:pPr>
        <w:pStyle w:val="BCAuthorAddress"/>
        <w:spacing w:after="0" w:line="240" w:lineRule="auto"/>
        <w:ind w:right="0"/>
        <w:jc w:val="center"/>
        <w:rPr>
          <w:rFonts w:ascii="Arial" w:hAnsi="Arial" w:cs="Arial"/>
          <w:i w:val="0"/>
          <w:lang w:val="pt-BR"/>
        </w:rPr>
      </w:pPr>
      <w:r w:rsidRPr="00D01C2F">
        <w:rPr>
          <w:rFonts w:ascii="Arial" w:hAnsi="Arial" w:cs="Arial"/>
          <w:i w:val="0"/>
          <w:lang w:val="pt-BR"/>
        </w:rPr>
        <w:t xml:space="preserve">3. </w:t>
      </w:r>
      <w:r>
        <w:rPr>
          <w:rFonts w:ascii="Arial" w:hAnsi="Arial" w:cs="Arial"/>
          <w:i w:val="0"/>
          <w:lang w:val="pt-BR"/>
        </w:rPr>
        <w:t xml:space="preserve">Professor </w:t>
      </w:r>
    </w:p>
    <w:p w14:paraId="6674A8B0" w14:textId="77777777" w:rsidR="00A717D4" w:rsidRPr="0064607F" w:rsidRDefault="00A717D4" w:rsidP="00A717D4"/>
    <w:p w14:paraId="36B9675C" w14:textId="77777777" w:rsidR="00A717D4" w:rsidRPr="000D64DD" w:rsidRDefault="00A717D4" w:rsidP="00A717D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1BF037A" w14:textId="77777777" w:rsidR="00A717D4" w:rsidRPr="00A24E6F" w:rsidRDefault="00A717D4" w:rsidP="00A717D4">
      <w:pPr>
        <w:jc w:val="both"/>
        <w:rPr>
          <w:rFonts w:ascii="Arial" w:eastAsia="Arial" w:hAnsi="Arial" w:cs="Arial"/>
          <w:b/>
          <w:bCs/>
          <w:color w:val="C00000"/>
        </w:rPr>
      </w:pPr>
      <w:r w:rsidRPr="00A24E6F">
        <w:rPr>
          <w:rFonts w:ascii="Arial" w:eastAsia="Arial" w:hAnsi="Arial" w:cs="Arial"/>
          <w:b/>
          <w:bCs/>
          <w:color w:val="C00000"/>
        </w:rPr>
        <w:t>RESUMO</w:t>
      </w:r>
    </w:p>
    <w:p w14:paraId="2DBFA63A" w14:textId="49CC17FC" w:rsidR="00A717D4" w:rsidRDefault="00A717D4" w:rsidP="00A717D4">
      <w:pPr>
        <w:jc w:val="both"/>
        <w:rPr>
          <w:rFonts w:ascii="Arial" w:hAnsi="Arial" w:cs="Arial"/>
        </w:rPr>
      </w:pPr>
      <w:r w:rsidRPr="00A24E6F">
        <w:rPr>
          <w:rFonts w:ascii="Arial" w:hAnsi="Arial" w:cs="Arial"/>
        </w:rPr>
        <w:t xml:space="preserve">Descreva os pontos principais do </w:t>
      </w:r>
      <w:r w:rsidR="00C532D6">
        <w:rPr>
          <w:rFonts w:ascii="Arial" w:hAnsi="Arial" w:cs="Arial"/>
        </w:rPr>
        <w:t>relato de experiência</w:t>
      </w:r>
      <w:r w:rsidRPr="00A24E6F">
        <w:rPr>
          <w:rFonts w:ascii="Arial" w:hAnsi="Arial" w:cs="Arial"/>
        </w:rPr>
        <w:t xml:space="preserve"> incluindo o(s) objetivo(s) de forma clara</w:t>
      </w:r>
      <w:r w:rsidR="00866560">
        <w:rPr>
          <w:rFonts w:ascii="Arial" w:hAnsi="Arial" w:cs="Arial"/>
        </w:rPr>
        <w:t xml:space="preserve"> e os resultados. </w:t>
      </w:r>
      <w:r w:rsidRPr="00A24E6F">
        <w:rPr>
          <w:rFonts w:ascii="Arial" w:hAnsi="Arial" w:cs="Arial"/>
        </w:rPr>
        <w:t xml:space="preserve"> Limite de </w:t>
      </w:r>
      <w:r w:rsidR="00C532D6">
        <w:rPr>
          <w:rFonts w:ascii="Arial" w:hAnsi="Arial" w:cs="Arial"/>
        </w:rPr>
        <w:t>1</w:t>
      </w:r>
      <w:r w:rsidRPr="00A24E6F">
        <w:rPr>
          <w:rFonts w:ascii="Arial" w:hAnsi="Arial" w:cs="Arial"/>
        </w:rPr>
        <w:t xml:space="preserve">00 a </w:t>
      </w:r>
      <w:r w:rsidR="00C532D6">
        <w:rPr>
          <w:rFonts w:ascii="Arial" w:hAnsi="Arial" w:cs="Arial"/>
        </w:rPr>
        <w:t>20</w:t>
      </w:r>
      <w:r w:rsidRPr="00A24E6F">
        <w:rPr>
          <w:rFonts w:ascii="Arial" w:hAnsi="Arial" w:cs="Arial"/>
        </w:rPr>
        <w:t xml:space="preserve">0 palavras. </w:t>
      </w:r>
    </w:p>
    <w:p w14:paraId="092DAC20" w14:textId="38310BF6" w:rsidR="00C532D6" w:rsidRDefault="00C532D6" w:rsidP="00A717D4">
      <w:pPr>
        <w:jc w:val="both"/>
        <w:rPr>
          <w:rFonts w:ascii="Arial" w:hAnsi="Arial" w:cs="Arial"/>
        </w:rPr>
      </w:pPr>
    </w:p>
    <w:p w14:paraId="63F4F7AF" w14:textId="1095734D" w:rsidR="00C532D6" w:rsidRDefault="00C532D6" w:rsidP="00C532D6">
      <w:pPr>
        <w:jc w:val="both"/>
        <w:rPr>
          <w:rFonts w:ascii="Arial" w:eastAsia="Arial" w:hAnsi="Arial" w:cs="Arial"/>
        </w:rPr>
      </w:pPr>
      <w:r w:rsidRPr="00A24E6F">
        <w:rPr>
          <w:rFonts w:ascii="Arial" w:eastAsia="Arial" w:hAnsi="Arial" w:cs="Arial"/>
          <w:b/>
          <w:bCs/>
          <w:color w:val="C00000"/>
        </w:rPr>
        <w:t>Palavras-Chave</w:t>
      </w:r>
      <w:r w:rsidRPr="00A24E6F">
        <w:rPr>
          <w:rFonts w:ascii="Arial" w:eastAsia="Arial" w:hAnsi="Arial" w:cs="Arial"/>
          <w:b/>
          <w:color w:val="C00000"/>
        </w:rPr>
        <w:t>:</w:t>
      </w:r>
      <w:r w:rsidRPr="00A24E6F">
        <w:rPr>
          <w:rFonts w:ascii="Arial" w:eastAsia="Arial" w:hAnsi="Arial" w:cs="Arial"/>
          <w:color w:val="C00000"/>
        </w:rPr>
        <w:t xml:space="preserve"> </w:t>
      </w:r>
      <w:r w:rsidRPr="00A24E6F">
        <w:rPr>
          <w:rFonts w:ascii="Arial" w:eastAsia="Arial" w:hAnsi="Arial" w:cs="Arial"/>
        </w:rPr>
        <w:t>Informar três, que não façam parte do título do trabalho, separadas por ponto e vírgula.</w:t>
      </w:r>
    </w:p>
    <w:p w14:paraId="50750CD7" w14:textId="18F22E77" w:rsidR="00B56F14" w:rsidRDefault="00540E74" w:rsidP="00540E74">
      <w:pPr>
        <w:tabs>
          <w:tab w:val="left" w:pos="24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59945EC" w14:textId="541C408E" w:rsidR="00B56F14" w:rsidRDefault="00B56F14" w:rsidP="00C532D6">
      <w:pPr>
        <w:jc w:val="both"/>
        <w:rPr>
          <w:rFonts w:ascii="Arial" w:eastAsia="Arial" w:hAnsi="Arial" w:cs="Arial"/>
        </w:rPr>
      </w:pPr>
    </w:p>
    <w:p w14:paraId="5AE56EE9" w14:textId="619D4B81" w:rsidR="00B56F14" w:rsidRPr="00B56F14" w:rsidRDefault="00B81CFB" w:rsidP="00C532D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ESENVOLVIMENTO DO </w:t>
      </w:r>
      <w:r w:rsidR="00B56F14" w:rsidRPr="00B56F14">
        <w:rPr>
          <w:rFonts w:ascii="Arial" w:eastAsia="Arial" w:hAnsi="Arial" w:cs="Arial"/>
          <w:b/>
          <w:bCs/>
        </w:rPr>
        <w:t xml:space="preserve">RELATO DE EXPERIÊNCIA </w:t>
      </w:r>
      <w:r w:rsidR="001902D5">
        <w:rPr>
          <w:rFonts w:ascii="Arial" w:eastAsia="Arial" w:hAnsi="Arial" w:cs="Arial"/>
          <w:b/>
          <w:bCs/>
        </w:rPr>
        <w:t>(</w:t>
      </w:r>
      <w:r w:rsidR="00866560">
        <w:rPr>
          <w:rFonts w:ascii="Arial" w:eastAsia="Arial" w:hAnsi="Arial" w:cs="Arial"/>
          <w:b/>
          <w:bCs/>
        </w:rPr>
        <w:t xml:space="preserve">DE </w:t>
      </w:r>
      <w:r w:rsidR="001902D5">
        <w:rPr>
          <w:rFonts w:ascii="Arial" w:eastAsia="Arial" w:hAnsi="Arial" w:cs="Arial"/>
          <w:b/>
          <w:bCs/>
        </w:rPr>
        <w:t>03 A 05</w:t>
      </w:r>
      <w:r w:rsidR="00866560">
        <w:rPr>
          <w:rFonts w:ascii="Arial" w:eastAsia="Arial" w:hAnsi="Arial" w:cs="Arial"/>
          <w:b/>
          <w:bCs/>
        </w:rPr>
        <w:t xml:space="preserve"> </w:t>
      </w:r>
      <w:r w:rsidR="001902D5">
        <w:rPr>
          <w:rFonts w:ascii="Arial" w:eastAsia="Arial" w:hAnsi="Arial" w:cs="Arial"/>
          <w:b/>
          <w:bCs/>
        </w:rPr>
        <w:t xml:space="preserve">pg.) </w:t>
      </w:r>
    </w:p>
    <w:p w14:paraId="4CA4A905" w14:textId="77777777" w:rsidR="00C532D6" w:rsidRPr="00A24E6F" w:rsidRDefault="00C532D6" w:rsidP="00A717D4">
      <w:pPr>
        <w:jc w:val="both"/>
        <w:rPr>
          <w:rFonts w:ascii="Arial" w:hAnsi="Arial" w:cs="Arial"/>
        </w:rPr>
      </w:pPr>
    </w:p>
    <w:p w14:paraId="66E53B8E" w14:textId="1866E113" w:rsidR="00A717D4" w:rsidRPr="00A24E6F" w:rsidRDefault="00A717D4" w:rsidP="00A717D4">
      <w:pPr>
        <w:jc w:val="both"/>
        <w:rPr>
          <w:rFonts w:ascii="Arial" w:eastAsia="Arial" w:hAnsi="Arial" w:cs="Arial"/>
        </w:rPr>
      </w:pPr>
      <w:r w:rsidRPr="00A24E6F">
        <w:rPr>
          <w:rFonts w:ascii="Arial" w:hAnsi="Arial" w:cs="Arial"/>
          <w:color w:val="0070C0"/>
        </w:rPr>
        <w:tab/>
      </w:r>
      <w:r w:rsidRPr="00A24E6F">
        <w:rPr>
          <w:rFonts w:ascii="Arial" w:eastAsia="Arial" w:hAnsi="Arial" w:cs="Arial"/>
        </w:rPr>
        <w:t xml:space="preserve">x0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</w:p>
    <w:p w14:paraId="7638B9DE" w14:textId="77777777" w:rsidR="00292434" w:rsidRDefault="00292434" w:rsidP="00A717D4">
      <w:pPr>
        <w:jc w:val="both"/>
        <w:rPr>
          <w:rFonts w:ascii="Arial" w:eastAsia="Arial" w:hAnsi="Arial" w:cs="Arial"/>
          <w:b/>
          <w:bCs/>
          <w:color w:val="C00000"/>
        </w:rPr>
      </w:pPr>
    </w:p>
    <w:p w14:paraId="1007D66A" w14:textId="77777777" w:rsidR="00292434" w:rsidRDefault="00292434" w:rsidP="00A717D4">
      <w:pPr>
        <w:jc w:val="both"/>
        <w:rPr>
          <w:rFonts w:ascii="Arial" w:eastAsia="Arial" w:hAnsi="Arial" w:cs="Arial"/>
          <w:b/>
          <w:bCs/>
          <w:color w:val="C00000"/>
        </w:rPr>
      </w:pPr>
    </w:p>
    <w:p w14:paraId="3E83DD71" w14:textId="77777777" w:rsidR="00292434" w:rsidRDefault="00292434" w:rsidP="00A717D4">
      <w:pPr>
        <w:jc w:val="both"/>
        <w:rPr>
          <w:rFonts w:ascii="Arial" w:eastAsia="Arial" w:hAnsi="Arial" w:cs="Arial"/>
          <w:b/>
          <w:bCs/>
          <w:color w:val="C00000"/>
        </w:rPr>
      </w:pPr>
    </w:p>
    <w:p w14:paraId="300F4FC8" w14:textId="77777777" w:rsidR="00292434" w:rsidRDefault="00292434" w:rsidP="00A717D4">
      <w:pPr>
        <w:jc w:val="both"/>
        <w:rPr>
          <w:rFonts w:ascii="Arial" w:eastAsia="Arial" w:hAnsi="Arial" w:cs="Arial"/>
          <w:b/>
          <w:bCs/>
          <w:color w:val="C00000"/>
        </w:rPr>
      </w:pPr>
    </w:p>
    <w:p w14:paraId="4DF5F909" w14:textId="77777777" w:rsidR="00292434" w:rsidRDefault="00292434" w:rsidP="00A717D4">
      <w:pPr>
        <w:jc w:val="both"/>
        <w:rPr>
          <w:rFonts w:ascii="Arial" w:eastAsia="Arial" w:hAnsi="Arial" w:cs="Arial"/>
          <w:b/>
          <w:bCs/>
          <w:color w:val="C00000"/>
        </w:rPr>
      </w:pPr>
    </w:p>
    <w:p w14:paraId="58ABCF9C" w14:textId="77777777" w:rsidR="00292434" w:rsidRDefault="00292434" w:rsidP="00A717D4">
      <w:pPr>
        <w:jc w:val="both"/>
        <w:rPr>
          <w:rFonts w:ascii="Arial" w:eastAsia="Arial" w:hAnsi="Arial" w:cs="Arial"/>
          <w:b/>
          <w:bCs/>
          <w:color w:val="C00000"/>
        </w:rPr>
      </w:pPr>
    </w:p>
    <w:p w14:paraId="12DB221C" w14:textId="156ED9F2" w:rsidR="00A717D4" w:rsidRPr="00A24E6F" w:rsidRDefault="00A717D4" w:rsidP="00A717D4">
      <w:pPr>
        <w:jc w:val="both"/>
        <w:rPr>
          <w:rFonts w:ascii="Arial" w:eastAsia="Arial" w:hAnsi="Arial" w:cs="Arial"/>
          <w:b/>
          <w:bCs/>
          <w:color w:val="C00000"/>
        </w:rPr>
      </w:pPr>
      <w:r w:rsidRPr="00A24E6F">
        <w:rPr>
          <w:rFonts w:ascii="Arial" w:eastAsia="Arial" w:hAnsi="Arial" w:cs="Arial"/>
          <w:b/>
          <w:bCs/>
          <w:color w:val="C00000"/>
        </w:rPr>
        <w:t xml:space="preserve">REFERÊNCIAS </w:t>
      </w:r>
    </w:p>
    <w:p w14:paraId="7BB83CD6" w14:textId="77777777" w:rsidR="00A717D4" w:rsidRPr="00A24E6F" w:rsidRDefault="00A717D4" w:rsidP="00A717D4">
      <w:pPr>
        <w:jc w:val="both"/>
        <w:rPr>
          <w:rFonts w:ascii="Arial" w:eastAsia="Arial" w:hAnsi="Arial" w:cs="Arial"/>
          <w:color w:val="C00000"/>
        </w:rPr>
      </w:pPr>
    </w:p>
    <w:p w14:paraId="6602C9D3" w14:textId="77777777" w:rsidR="00A717D4" w:rsidRPr="00A24E6F" w:rsidRDefault="00A717D4" w:rsidP="00A717D4">
      <w:pPr>
        <w:jc w:val="both"/>
        <w:rPr>
          <w:rFonts w:ascii="Arial" w:hAnsi="Arial" w:cs="Arial"/>
        </w:rPr>
      </w:pPr>
      <w:r w:rsidRPr="00A24E6F">
        <w:rPr>
          <w:rFonts w:ascii="Arial" w:hAnsi="Arial" w:cs="Arial"/>
        </w:rPr>
        <w:t>Toda a referência bibliográfica citada ao longo do texto deverá, obrigatoriamente, fazer parte lista final de referências. Exemplo de espaço:</w:t>
      </w:r>
    </w:p>
    <w:p w14:paraId="1405916D" w14:textId="77777777" w:rsidR="00A717D4" w:rsidRPr="00A24E6F" w:rsidRDefault="00A717D4" w:rsidP="00A717D4">
      <w:pPr>
        <w:jc w:val="both"/>
        <w:rPr>
          <w:rFonts w:ascii="Arial" w:hAnsi="Arial" w:cs="Arial"/>
        </w:rPr>
      </w:pPr>
    </w:p>
    <w:p w14:paraId="34A8BA0C" w14:textId="77777777" w:rsidR="00A717D4" w:rsidRPr="00A24E6F" w:rsidRDefault="00A717D4" w:rsidP="00A717D4">
      <w:pPr>
        <w:jc w:val="both"/>
        <w:rPr>
          <w:rFonts w:ascii="Arial" w:eastAsia="Arial" w:hAnsi="Arial" w:cs="Arial"/>
        </w:rPr>
      </w:pPr>
      <w:r w:rsidRPr="00A24E6F">
        <w:rPr>
          <w:rFonts w:ascii="Arial" w:eastAsia="Arial" w:hAnsi="Arial" w:cs="Arial"/>
        </w:rPr>
        <w:t xml:space="preserve">x0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 xml:space="preserve"> </w:t>
      </w:r>
      <w:proofErr w:type="spellStart"/>
      <w:r w:rsidRPr="00A24E6F">
        <w:rPr>
          <w:rFonts w:ascii="Arial" w:eastAsia="Arial" w:hAnsi="Arial" w:cs="Arial"/>
        </w:rPr>
        <w:t>x0</w:t>
      </w:r>
      <w:proofErr w:type="spellEnd"/>
      <w:r w:rsidRPr="00A24E6F">
        <w:rPr>
          <w:rFonts w:ascii="Arial" w:eastAsia="Arial" w:hAnsi="Arial" w:cs="Arial"/>
        </w:rPr>
        <w:t>.</w:t>
      </w:r>
    </w:p>
    <w:p w14:paraId="47F621B8" w14:textId="77777777" w:rsidR="00A717D4" w:rsidRPr="00A24E6F" w:rsidRDefault="00A717D4" w:rsidP="00A717D4">
      <w:pPr>
        <w:jc w:val="both"/>
        <w:rPr>
          <w:rFonts w:ascii="Arial" w:hAnsi="Arial" w:cs="Arial"/>
        </w:rPr>
      </w:pPr>
    </w:p>
    <w:p w14:paraId="74BCEADB" w14:textId="77777777" w:rsidR="003230F6" w:rsidRDefault="003230F6"/>
    <w:p w14:paraId="0E8ACBF9" w14:textId="77777777" w:rsidR="00565B02" w:rsidRDefault="00565B02"/>
    <w:sectPr w:rsidR="00565B02" w:rsidSect="00292434">
      <w:headerReference w:type="default" r:id="rId7"/>
      <w:pgSz w:w="11900" w:h="16840"/>
      <w:pgMar w:top="1134" w:right="1134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41AF" w14:textId="77777777" w:rsidR="0099271B" w:rsidRDefault="0099271B" w:rsidP="003230F6">
      <w:r>
        <w:separator/>
      </w:r>
    </w:p>
  </w:endnote>
  <w:endnote w:type="continuationSeparator" w:id="0">
    <w:p w14:paraId="69EDE185" w14:textId="77777777" w:rsidR="0099271B" w:rsidRDefault="0099271B" w:rsidP="003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E5F2" w14:textId="77777777" w:rsidR="0099271B" w:rsidRDefault="0099271B" w:rsidP="003230F6">
      <w:r>
        <w:separator/>
      </w:r>
    </w:p>
  </w:footnote>
  <w:footnote w:type="continuationSeparator" w:id="0">
    <w:p w14:paraId="01386C2A" w14:textId="77777777" w:rsidR="0099271B" w:rsidRDefault="0099271B" w:rsidP="0032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C81" w14:textId="29C6DB53" w:rsidR="003230F6" w:rsidRDefault="006B315E" w:rsidP="006B315E">
    <w:pPr>
      <w:pStyle w:val="Cabealho"/>
      <w:tabs>
        <w:tab w:val="clear" w:pos="4320"/>
        <w:tab w:val="clear" w:pos="8640"/>
        <w:tab w:val="left" w:pos="74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B4"/>
    <w:rsid w:val="00055EBA"/>
    <w:rsid w:val="000B0691"/>
    <w:rsid w:val="000F0474"/>
    <w:rsid w:val="00156800"/>
    <w:rsid w:val="001705AB"/>
    <w:rsid w:val="001902D5"/>
    <w:rsid w:val="001F0F64"/>
    <w:rsid w:val="00217A0C"/>
    <w:rsid w:val="00292434"/>
    <w:rsid w:val="002B7DAD"/>
    <w:rsid w:val="003230F6"/>
    <w:rsid w:val="00395FB7"/>
    <w:rsid w:val="003D44A9"/>
    <w:rsid w:val="00434DD7"/>
    <w:rsid w:val="00501FBB"/>
    <w:rsid w:val="00540E74"/>
    <w:rsid w:val="00547B1D"/>
    <w:rsid w:val="00565B02"/>
    <w:rsid w:val="0068393A"/>
    <w:rsid w:val="006B28B4"/>
    <w:rsid w:val="006B315E"/>
    <w:rsid w:val="007603B9"/>
    <w:rsid w:val="00772653"/>
    <w:rsid w:val="007A02D2"/>
    <w:rsid w:val="007C75DD"/>
    <w:rsid w:val="00815EB2"/>
    <w:rsid w:val="00866560"/>
    <w:rsid w:val="00870651"/>
    <w:rsid w:val="00872BBD"/>
    <w:rsid w:val="00960D8E"/>
    <w:rsid w:val="0099271B"/>
    <w:rsid w:val="009B3AAD"/>
    <w:rsid w:val="009C460C"/>
    <w:rsid w:val="009D01CB"/>
    <w:rsid w:val="00A717D4"/>
    <w:rsid w:val="00B56F14"/>
    <w:rsid w:val="00B81CFB"/>
    <w:rsid w:val="00BB3E6D"/>
    <w:rsid w:val="00BE6D71"/>
    <w:rsid w:val="00C23A94"/>
    <w:rsid w:val="00C532D6"/>
    <w:rsid w:val="00CA251E"/>
    <w:rsid w:val="00CC4797"/>
    <w:rsid w:val="00DD442A"/>
    <w:rsid w:val="00DF552C"/>
    <w:rsid w:val="00E76D05"/>
    <w:rsid w:val="00EE2EDC"/>
    <w:rsid w:val="00F225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3F1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D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230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3230F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30F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230F6"/>
    <w:rPr>
      <w:sz w:val="24"/>
      <w:szCs w:val="24"/>
    </w:rPr>
  </w:style>
  <w:style w:type="paragraph" w:customStyle="1" w:styleId="BCAuthorAddress">
    <w:name w:val="BC_Author_Address"/>
    <w:basedOn w:val="Normal"/>
    <w:next w:val="Normal"/>
    <w:rsid w:val="00A717D4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EDC17-E4F7-440B-B168-59B54BDE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nter</Company>
  <LinksUpToDate>false</LinksUpToDate>
  <CharactersWithSpaces>3243</CharactersWithSpaces>
  <SharedDoc>false</SharedDoc>
  <HLinks>
    <vt:vector size="6" baseType="variant">
      <vt:variant>
        <vt:i4>6946913</vt:i4>
      </vt:variant>
      <vt:variant>
        <vt:i4>-1</vt:i4>
      </vt:variant>
      <vt:variant>
        <vt:i4>2052</vt:i4>
      </vt:variant>
      <vt:variant>
        <vt:i4>1</vt:i4>
      </vt:variant>
      <vt:variant>
        <vt:lpwstr>template-comunicad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E SOUZA PACHECO</dc:creator>
  <cp:keywords/>
  <cp:lastModifiedBy>Ademir </cp:lastModifiedBy>
  <cp:revision>3</cp:revision>
  <cp:lastPrinted>2018-08-03T14:35:00Z</cp:lastPrinted>
  <dcterms:created xsi:type="dcterms:W3CDTF">2021-06-18T19:26:00Z</dcterms:created>
  <dcterms:modified xsi:type="dcterms:W3CDTF">2021-06-22T18:04:00Z</dcterms:modified>
</cp:coreProperties>
</file>